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A597" w14:textId="3FEEA729" w:rsidR="00AC3179" w:rsidRPr="00401E7A" w:rsidRDefault="00963A84" w:rsidP="00401E7A">
      <w:pPr>
        <w:pStyle w:val="1"/>
        <w:tabs>
          <w:tab w:val="left" w:pos="6330"/>
          <w:tab w:val="left" w:pos="6372"/>
          <w:tab w:val="left" w:pos="7845"/>
        </w:tabs>
      </w:pPr>
      <w:bookmarkStart w:id="1" w:name="_GoBack"/>
      <w:bookmarkEnd w:id="1"/>
      <w:r w:rsidRPr="00401E7A">
        <w:tab/>
      </w:r>
      <w:r w:rsidR="001953D9" w:rsidRPr="00401E7A">
        <w:tab/>
      </w:r>
      <w:r w:rsidR="00401E7A" w:rsidRPr="00401E7A">
        <w:tab/>
      </w:r>
    </w:p>
    <w:p w14:paraId="48A9494D" w14:textId="77777777" w:rsidR="00AC3179" w:rsidRPr="00401E7A" w:rsidRDefault="00AC3179" w:rsidP="001B2BD3">
      <w:pPr>
        <w:pStyle w:val="1"/>
        <w:jc w:val="center"/>
      </w:pPr>
    </w:p>
    <w:p w14:paraId="216DF8B3" w14:textId="77777777" w:rsidR="00D6181B" w:rsidRPr="00401E7A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14:paraId="12EAC0D3" w14:textId="77777777" w:rsidR="00111625" w:rsidRPr="00401E7A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14:paraId="52F4114E" w14:textId="77777777" w:rsidR="00FA2678" w:rsidRPr="00401E7A" w:rsidRDefault="00FA2678" w:rsidP="00AC3179">
      <w:pPr>
        <w:pStyle w:val="1"/>
        <w:contextualSpacing/>
        <w:jc w:val="both"/>
        <w:rPr>
          <w:b/>
          <w:sz w:val="26"/>
          <w:szCs w:val="26"/>
        </w:rPr>
      </w:pPr>
    </w:p>
    <w:p w14:paraId="7848AF14" w14:textId="62656381" w:rsidR="0093403C" w:rsidRPr="00401E7A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2" w:name="_Hlk528138111"/>
      <w:bookmarkStart w:id="3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</w:t>
      </w:r>
      <w:proofErr w:type="gramStart"/>
      <w:r w:rsidRPr="00401E7A">
        <w:rPr>
          <w:b/>
          <w:sz w:val="26"/>
          <w:szCs w:val="26"/>
        </w:rPr>
        <w:t xml:space="preserve">рублях  </w:t>
      </w:r>
      <w:r w:rsidR="00F32C52" w:rsidRPr="00401E7A">
        <w:rPr>
          <w:b/>
          <w:sz w:val="24"/>
          <w:szCs w:val="24"/>
        </w:rPr>
        <w:t>Российской</w:t>
      </w:r>
      <w:proofErr w:type="gramEnd"/>
      <w:r w:rsidR="00F32C52" w:rsidRPr="00401E7A">
        <w:rPr>
          <w:b/>
          <w:sz w:val="24"/>
          <w:szCs w:val="24"/>
        </w:rPr>
        <w:t xml:space="preserve">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  <w:r w:rsidR="00F32C52" w:rsidRPr="00401E7A">
        <w:rPr>
          <w:b/>
          <w:sz w:val="26"/>
          <w:szCs w:val="26"/>
        </w:rPr>
        <w:t xml:space="preserve"> </w:t>
      </w:r>
      <w:r w:rsidR="0005562C" w:rsidRPr="00401E7A">
        <w:rPr>
          <w:b/>
          <w:sz w:val="26"/>
          <w:szCs w:val="26"/>
        </w:rPr>
        <w:t xml:space="preserve">                      </w:t>
      </w:r>
      <w:r w:rsidR="00937467" w:rsidRPr="00401E7A">
        <w:rPr>
          <w:b/>
          <w:sz w:val="26"/>
          <w:szCs w:val="26"/>
        </w:rPr>
        <w:t xml:space="preserve">   </w:t>
      </w:r>
      <w:r w:rsidR="00284059" w:rsidRPr="00401E7A">
        <w:rPr>
          <w:b/>
          <w:sz w:val="26"/>
          <w:szCs w:val="26"/>
        </w:rPr>
        <w:t xml:space="preserve"> </w:t>
      </w:r>
      <w:r w:rsidR="0005562C" w:rsidRPr="00401E7A">
        <w:rPr>
          <w:sz w:val="18"/>
          <w:szCs w:val="18"/>
        </w:rPr>
        <w:t xml:space="preserve">введены в действие с </w:t>
      </w:r>
      <w:r w:rsidR="00260201">
        <w:rPr>
          <w:sz w:val="18"/>
          <w:szCs w:val="18"/>
        </w:rPr>
        <w:t>31</w:t>
      </w:r>
      <w:r w:rsidR="00B03D3D">
        <w:rPr>
          <w:sz w:val="18"/>
          <w:szCs w:val="18"/>
        </w:rPr>
        <w:t>.12</w:t>
      </w:r>
      <w:r w:rsidR="00937467" w:rsidRPr="00401E7A">
        <w:rPr>
          <w:sz w:val="18"/>
          <w:szCs w:val="18"/>
        </w:rPr>
        <w:t>.2020</w:t>
      </w:r>
      <w:r w:rsidRPr="00401E7A">
        <w:rPr>
          <w:sz w:val="18"/>
          <w:szCs w:val="18"/>
        </w:rPr>
        <w:t xml:space="preserve"> </w:t>
      </w:r>
      <w:r w:rsidR="001A1100" w:rsidRPr="00401E7A">
        <w:rPr>
          <w:sz w:val="18"/>
          <w:szCs w:val="18"/>
        </w:rPr>
        <w:t>г</w:t>
      </w:r>
      <w:r w:rsidRPr="00401E7A">
        <w:rPr>
          <w:sz w:val="18"/>
          <w:szCs w:val="18"/>
        </w:rPr>
        <w:t>.</w:t>
      </w:r>
    </w:p>
    <w:p w14:paraId="177198FD" w14:textId="77777777" w:rsidR="00F03828" w:rsidRPr="00401E7A" w:rsidRDefault="00F03828" w:rsidP="0093403C">
      <w:pPr>
        <w:pStyle w:val="1"/>
        <w:contextualSpacing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417"/>
        <w:gridCol w:w="1985"/>
        <w:gridCol w:w="1559"/>
        <w:gridCol w:w="1843"/>
      </w:tblGrid>
      <w:tr w:rsidR="00401E7A" w:rsidRPr="00401E7A" w14:paraId="141E08F3" w14:textId="77777777" w:rsidTr="00EF573D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7C06EC2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14:paraId="309EE1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36ED84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0842BBE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32FED7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B6499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417" w:type="dxa"/>
          </w:tcPr>
          <w:p w14:paraId="4C332C9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4330F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985" w:type="dxa"/>
            <w:vAlign w:val="center"/>
            <w:hideMark/>
          </w:tcPr>
          <w:p w14:paraId="46BA5AD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14:paraId="763B74D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14:paraId="61FD752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84437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401E7A" w:rsidRPr="00401E7A" w14:paraId="0041AD3C" w14:textId="77777777" w:rsidTr="00EF573D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14:paraId="5F4A136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Юбилейный год</w:t>
            </w:r>
          </w:p>
        </w:tc>
        <w:tc>
          <w:tcPr>
            <w:tcW w:w="1701" w:type="dxa"/>
            <w:vAlign w:val="center"/>
          </w:tcPr>
          <w:p w14:paraId="37D6B740" w14:textId="1725EEB4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4.8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14:paraId="4340D68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72254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0CC56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FE95A7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417" w:type="dxa"/>
            <w:vMerge w:val="restart"/>
          </w:tcPr>
          <w:p w14:paraId="68C0043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E253F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979A0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985" w:type="dxa"/>
            <w:vMerge w:val="restart"/>
            <w:vAlign w:val="center"/>
          </w:tcPr>
          <w:p w14:paraId="2FFC1A71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758F211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14:paraId="0EF6467E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FB0FB1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295AA73" w14:textId="7A484D91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72B903F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3EDA4D9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DF3D2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14:paraId="2A39A37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401E7A" w:rsidRPr="00401E7A" w14:paraId="137FE0B0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729F7A7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B29EC63" w14:textId="1FFE7DE3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14:paraId="425E935E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484B4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D7D8DC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4B41B9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92B6E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10FA2936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2BDB83D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F5CFEDC" w14:textId="2EF68904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14:paraId="4DAA0328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47E91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7C56C0B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BCEE2A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D9CF7F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31919065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680BA9A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2782584" w14:textId="06CC3D8C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14:paraId="7643F51E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1F7AA2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AB060B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B7AE10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17011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684E1528" w14:textId="77777777" w:rsidTr="00802EC9">
        <w:trPr>
          <w:cantSplit/>
          <w:trHeight w:val="204"/>
        </w:trPr>
        <w:tc>
          <w:tcPr>
            <w:tcW w:w="1696" w:type="dxa"/>
            <w:vMerge/>
            <w:vAlign w:val="center"/>
          </w:tcPr>
          <w:p w14:paraId="385D3FA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C5F6552" w14:textId="164D09E9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6.1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14:paraId="22BEE677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9C177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F3CAE22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5F124E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1372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220AA734" w14:textId="77777777" w:rsidTr="00074ED5">
        <w:trPr>
          <w:cantSplit/>
          <w:trHeight w:val="834"/>
        </w:trPr>
        <w:tc>
          <w:tcPr>
            <w:tcW w:w="1696" w:type="dxa"/>
            <w:vAlign w:val="center"/>
          </w:tcPr>
          <w:p w14:paraId="168E83B7" w14:textId="5C7447CD" w:rsidR="00074ED5" w:rsidRPr="00401E7A" w:rsidRDefault="00F1356A" w:rsidP="00BB1E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5" w:name="_Hlk60207365"/>
            <w:bookmarkEnd w:id="4"/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Отличный процент</w:t>
            </w:r>
          </w:p>
        </w:tc>
        <w:tc>
          <w:tcPr>
            <w:tcW w:w="1701" w:type="dxa"/>
            <w:vAlign w:val="center"/>
          </w:tcPr>
          <w:p w14:paraId="745FB155" w14:textId="60218BD3" w:rsidR="00074ED5" w:rsidRPr="00401E7A" w:rsidRDefault="004B38BB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9B04EF" w:rsidRPr="00401E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16231061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380E83" w14:textId="448C512E" w:rsidR="00074ED5" w:rsidRPr="00031A30" w:rsidRDefault="00031A30" w:rsidP="006B12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31A30">
              <w:rPr>
                <w:rFonts w:ascii="Times New Roman" w:hAnsi="Times New Roman"/>
                <w:color w:val="FF0000"/>
                <w:sz w:val="18"/>
                <w:szCs w:val="18"/>
              </w:rPr>
              <w:t>270</w:t>
            </w:r>
          </w:p>
          <w:p w14:paraId="3391970D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35C90EE" w14:textId="77777777" w:rsidR="00074ED5" w:rsidRPr="00401E7A" w:rsidRDefault="00074ED5" w:rsidP="00F06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14:paraId="4130F80A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881F6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8E642D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985" w:type="dxa"/>
            <w:vAlign w:val="center"/>
          </w:tcPr>
          <w:p w14:paraId="7EA5F9D2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Align w:val="center"/>
          </w:tcPr>
          <w:p w14:paraId="406DE7A6" w14:textId="77777777" w:rsidR="00074ED5" w:rsidRPr="00401E7A" w:rsidRDefault="00074ED5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14:paraId="535C969B" w14:textId="77777777" w:rsidR="00074ED5" w:rsidRPr="00401E7A" w:rsidRDefault="00074ED5" w:rsidP="00074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bookmarkEnd w:id="5"/>
      <w:tr w:rsidR="00401E7A" w:rsidRPr="00401E7A" w14:paraId="092D51A3" w14:textId="77777777" w:rsidTr="00EF573D">
        <w:trPr>
          <w:cantSplit/>
          <w:trHeight w:val="206"/>
        </w:trPr>
        <w:tc>
          <w:tcPr>
            <w:tcW w:w="1696" w:type="dxa"/>
            <w:vAlign w:val="center"/>
          </w:tcPr>
          <w:p w14:paraId="0DBD4924" w14:textId="77777777" w:rsidR="00AB173E" w:rsidRPr="00401E7A" w:rsidRDefault="00840EC7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Солидарность плюс</w:t>
            </w:r>
          </w:p>
          <w:p w14:paraId="31AB95FD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A5CF52" w14:textId="58FCDB82" w:rsidR="00AB173E" w:rsidRPr="00401E7A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9B04EF" w:rsidRPr="00401E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5A0F5068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8C9AE6" w14:textId="77777777" w:rsidR="00122F0F" w:rsidRPr="00401E7A" w:rsidRDefault="00122F0F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1F195B" w14:textId="77777777" w:rsidR="00AB173E" w:rsidRPr="00401E7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751CB3EA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2EFB83" w14:textId="77777777" w:rsidR="00D20670" w:rsidRPr="00401E7A" w:rsidRDefault="00D2067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73B2D2" w14:textId="77777777" w:rsidR="00AB173E" w:rsidRPr="00401E7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0</w:t>
            </w:r>
            <w:r w:rsidR="00AB173E" w:rsidRPr="00401E7A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14:paraId="53A00126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3C58E6FF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39A29676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72EDD5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2D1ACA5D" w14:textId="2DC788C1" w:rsidR="00AB173E" w:rsidRPr="00401E7A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Align w:val="center"/>
          </w:tcPr>
          <w:p w14:paraId="77D21E49" w14:textId="77777777" w:rsidR="00AB173E" w:rsidRPr="00401E7A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14:paraId="52E0C1D1" w14:textId="77777777" w:rsidR="00D115C2" w:rsidRPr="00401E7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784CF7" w14:textId="77777777" w:rsidR="008A6825" w:rsidRPr="00401E7A" w:rsidRDefault="00BD5565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401E7A" w:rsidRPr="00401E7A" w14:paraId="76E0FAA8" w14:textId="77777777" w:rsidTr="00EF573D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14:paraId="2AA18CA5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701" w:type="dxa"/>
            <w:vAlign w:val="center"/>
          </w:tcPr>
          <w:p w14:paraId="129D52C9" w14:textId="73886F46" w:rsidR="00AB173E" w:rsidRPr="00401E7A" w:rsidRDefault="004B38BB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14:paraId="387DAF61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DE538" w14:textId="77777777" w:rsidR="00AB173E" w:rsidRPr="00401E7A" w:rsidRDefault="00580626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</w:t>
            </w:r>
            <w:r w:rsidR="0015053E"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057975" w:rsidRPr="00401E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80F6C09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42B0752E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068C2C5F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4A8EF700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A6A792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39776D72" w14:textId="56BD0DCE" w:rsidR="00AB173E" w:rsidRPr="00401E7A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35AE8D59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04716E7F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8A57A" w14:textId="77777777" w:rsidR="00AB173E" w:rsidRPr="00401E7A" w:rsidRDefault="00AB173E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401E7A" w:rsidRPr="00401E7A" w14:paraId="19BAF1AE" w14:textId="77777777" w:rsidTr="00EF573D">
        <w:trPr>
          <w:cantSplit/>
          <w:trHeight w:val="206"/>
        </w:trPr>
        <w:tc>
          <w:tcPr>
            <w:tcW w:w="1696" w:type="dxa"/>
            <w:vMerge/>
            <w:vAlign w:val="center"/>
          </w:tcPr>
          <w:p w14:paraId="2FFCE7DB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79AE5" w14:textId="33E308BC" w:rsidR="00AB173E" w:rsidRPr="00401E7A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</w:tcPr>
          <w:p w14:paraId="7FDE10F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3DC267" w14:textId="77777777" w:rsidR="00AB173E" w:rsidRPr="00401E7A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ab/>
            </w:r>
            <w:r w:rsidRPr="00401E7A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985" w:type="dxa"/>
            <w:vMerge/>
            <w:vAlign w:val="center"/>
          </w:tcPr>
          <w:p w14:paraId="2D57A7D6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CE7BFC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A7731B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0EB580FF" w14:textId="77777777" w:rsidTr="00EF573D">
        <w:trPr>
          <w:cantSplit/>
          <w:trHeight w:val="207"/>
        </w:trPr>
        <w:tc>
          <w:tcPr>
            <w:tcW w:w="1696" w:type="dxa"/>
            <w:vMerge/>
            <w:vAlign w:val="center"/>
          </w:tcPr>
          <w:p w14:paraId="33D65C8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A88959" w14:textId="45D17FF6" w:rsidR="00AB173E" w:rsidRPr="00401E7A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</w:tcPr>
          <w:p w14:paraId="79AA0128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FB55F8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0A1DB715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310545A5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4D9A71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2AB02C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EF7BE05" w14:textId="77777777" w:rsidTr="002967E9">
        <w:trPr>
          <w:cantSplit/>
          <w:trHeight w:val="300"/>
        </w:trPr>
        <w:tc>
          <w:tcPr>
            <w:tcW w:w="1696" w:type="dxa"/>
            <w:vMerge/>
            <w:vAlign w:val="center"/>
          </w:tcPr>
          <w:p w14:paraId="64227786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50350F" w14:textId="6F340419" w:rsidR="00AB173E" w:rsidRPr="00401E7A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</w:tcPr>
          <w:p w14:paraId="35105113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030A76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65B5326C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5C461A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5FA50BA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2FA1EFF" w14:textId="77777777" w:rsidTr="00EF573D">
        <w:trPr>
          <w:cantSplit/>
          <w:trHeight w:val="464"/>
        </w:trPr>
        <w:tc>
          <w:tcPr>
            <w:tcW w:w="1696" w:type="dxa"/>
            <w:vMerge w:val="restart"/>
            <w:vAlign w:val="center"/>
          </w:tcPr>
          <w:p w14:paraId="6141A679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701" w:type="dxa"/>
            <w:vAlign w:val="center"/>
          </w:tcPr>
          <w:p w14:paraId="2E9C55F0" w14:textId="553D6C42" w:rsidR="00B30E00" w:rsidRPr="00401E7A" w:rsidRDefault="004B38BB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E9993D5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C91C56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14:paraId="5250CD6F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00E5EC07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9C6DB6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299630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985" w:type="dxa"/>
            <w:vMerge w:val="restart"/>
            <w:vAlign w:val="center"/>
          </w:tcPr>
          <w:p w14:paraId="7973A82E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6507F527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14:paraId="7D54D086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D0B272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165A8C5E" w14:textId="5AD623B0" w:rsidR="00B30E00" w:rsidRPr="00401E7A" w:rsidRDefault="009207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AA0D45" w:rsidRPr="00401E7A">
              <w:rPr>
                <w:rFonts w:ascii="Times New Roman" w:hAnsi="Times New Roman"/>
                <w:sz w:val="18"/>
                <w:szCs w:val="18"/>
              </w:rPr>
              <w:t xml:space="preserve">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2AC7BA88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4B4BB8B7" w14:textId="77777777" w:rsidR="00B30E00" w:rsidRPr="00401E7A" w:rsidRDefault="00B30E00" w:rsidP="00EF5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="002967E9"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, но не более 50 000 рублей в месяц.</w:t>
            </w:r>
          </w:p>
        </w:tc>
      </w:tr>
      <w:tr w:rsidR="00401E7A" w:rsidRPr="00401E7A" w14:paraId="5AB31A2C" w14:textId="77777777" w:rsidTr="00EF573D">
        <w:trPr>
          <w:cantSplit/>
          <w:trHeight w:val="388"/>
        </w:trPr>
        <w:tc>
          <w:tcPr>
            <w:tcW w:w="1696" w:type="dxa"/>
            <w:vMerge/>
            <w:vAlign w:val="center"/>
          </w:tcPr>
          <w:p w14:paraId="4083E04C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409E46" w14:textId="60230BA3" w:rsidR="00B30E00" w:rsidRPr="00401E7A" w:rsidRDefault="004B38BB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3004B507" w14:textId="77777777" w:rsidR="00B30E00" w:rsidRPr="00401E7A" w:rsidRDefault="007F3B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5</w:t>
            </w:r>
            <w:r w:rsidR="00CD426A" w:rsidRPr="00401E7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3FA19FF7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6829914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375FA5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65D0C71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617B649D" w14:textId="77777777" w:rsidTr="002967E9">
        <w:trPr>
          <w:cantSplit/>
          <w:trHeight w:val="309"/>
        </w:trPr>
        <w:tc>
          <w:tcPr>
            <w:tcW w:w="1696" w:type="dxa"/>
            <w:vMerge/>
            <w:vAlign w:val="center"/>
          </w:tcPr>
          <w:p w14:paraId="240002FF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7FB187" w14:textId="260EFE4D" w:rsidR="00B30E00" w:rsidRPr="00401E7A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50CA470F" w14:textId="77777777" w:rsidR="00B30E00" w:rsidRPr="00401E7A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vMerge/>
          </w:tcPr>
          <w:p w14:paraId="7B14DB12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A252C76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278C80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B45D7FA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224B0B6" w14:textId="77777777" w:rsidTr="002967E9">
        <w:trPr>
          <w:cantSplit/>
          <w:trHeight w:val="256"/>
        </w:trPr>
        <w:tc>
          <w:tcPr>
            <w:tcW w:w="1696" w:type="dxa"/>
            <w:vMerge/>
            <w:vAlign w:val="center"/>
          </w:tcPr>
          <w:p w14:paraId="55CFD039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73F7D8" w14:textId="324284C9" w:rsidR="00602401" w:rsidRPr="00401E7A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4F4650" w:rsidRPr="00401E7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1BF7EAD8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417" w:type="dxa"/>
            <w:vMerge/>
          </w:tcPr>
          <w:p w14:paraId="10F91DFD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0002B42" w14:textId="77777777" w:rsidR="00602401" w:rsidRPr="00401E7A" w:rsidRDefault="00602401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884D3B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507AA7F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1688F27" w14:textId="77777777" w:rsidTr="007140F7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649C2981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701" w:type="dxa"/>
            <w:vAlign w:val="center"/>
          </w:tcPr>
          <w:p w14:paraId="55F12F93" w14:textId="104CB033" w:rsidR="007140F7" w:rsidRPr="00401E7A" w:rsidRDefault="004B38BB" w:rsidP="0030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</w:tcPr>
          <w:p w14:paraId="09A55D9A" w14:textId="77777777" w:rsidR="007140F7" w:rsidRPr="00401E7A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46C887" w14:textId="2C9FCDC2" w:rsidR="007140F7" w:rsidRPr="00401E7A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5387C98B" w14:textId="69DCF8DE" w:rsidR="007140F7" w:rsidRPr="00401E7A" w:rsidRDefault="007140F7" w:rsidP="00367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1B4BC5EB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4F49BD7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0B6E47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C929E92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6FD9F56B" w14:textId="77777777" w:rsidR="007140F7" w:rsidRPr="00401E7A" w:rsidRDefault="007140F7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14:paraId="17A8F46C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7B59219" w14:textId="13BBF482" w:rsidR="007140F7" w:rsidRPr="00401E7A" w:rsidRDefault="007140F7" w:rsidP="007140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1BB2B222" w14:textId="77777777" w:rsidR="007140F7" w:rsidRPr="00401E7A" w:rsidRDefault="007140F7" w:rsidP="007140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401E7A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401E7A" w:rsidRPr="00401E7A" w14:paraId="7183266A" w14:textId="77777777" w:rsidTr="007140F7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1348ABFA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A635E" w14:textId="7E67142C" w:rsidR="007140F7" w:rsidRPr="00401E7A" w:rsidRDefault="006A6B71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B38BB" w:rsidRPr="00401E7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</w:tcPr>
          <w:p w14:paraId="51C30D46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E1277F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52B510A5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4C7E29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C9093CF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46866F0" w14:textId="77777777" w:rsidTr="007140F7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4F65B5E1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FF5EDE" w14:textId="3909DBEF" w:rsidR="00DF5D66" w:rsidRPr="00401E7A" w:rsidRDefault="006A6B71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B38BB" w:rsidRPr="00401E7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</w:tcPr>
          <w:p w14:paraId="5EE7343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CB7D25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278CD9B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618A3E0A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7AF4AE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09720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CC43334" w14:textId="77777777" w:rsidTr="007140F7">
        <w:trPr>
          <w:cantSplit/>
          <w:trHeight w:val="269"/>
        </w:trPr>
        <w:tc>
          <w:tcPr>
            <w:tcW w:w="1696" w:type="dxa"/>
            <w:vMerge/>
            <w:vAlign w:val="center"/>
          </w:tcPr>
          <w:p w14:paraId="2441CA59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FC84EA" w14:textId="1CCFC6D5" w:rsidR="00DF5D66" w:rsidRPr="00401E7A" w:rsidRDefault="006A6B71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B38BB" w:rsidRPr="00401E7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</w:tcPr>
          <w:p w14:paraId="1483AA8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3296C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985" w:type="dxa"/>
            <w:vMerge/>
            <w:vAlign w:val="center"/>
          </w:tcPr>
          <w:p w14:paraId="21CF0292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A2704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BB554C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7C0F6F5" w14:textId="77777777" w:rsidTr="00EF573D">
        <w:trPr>
          <w:cantSplit/>
          <w:trHeight w:val="271"/>
        </w:trPr>
        <w:tc>
          <w:tcPr>
            <w:tcW w:w="1696" w:type="dxa"/>
            <w:vAlign w:val="center"/>
          </w:tcPr>
          <w:p w14:paraId="20DDEB1B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701" w:type="dxa"/>
            <w:vAlign w:val="center"/>
          </w:tcPr>
          <w:p w14:paraId="7C912147" w14:textId="1C76E9FA" w:rsidR="00DF5D66" w:rsidRPr="00401E7A" w:rsidRDefault="004B38BB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9B04EF" w:rsidRPr="00401E7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66B6A304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98C4F8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C922E2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614BE1D6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23AF4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07024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985" w:type="dxa"/>
            <w:vAlign w:val="center"/>
          </w:tcPr>
          <w:p w14:paraId="7AEFBB21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59EAD0B5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55830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B8F6946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14:paraId="17C666D8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14:paraId="316419B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83BC351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401E7A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401E7A" w:rsidRPr="00401E7A" w14:paraId="1E0F4D58" w14:textId="77777777" w:rsidTr="00EF573D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20CEEA8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701" w:type="dxa"/>
            <w:vAlign w:val="center"/>
            <w:hideMark/>
          </w:tcPr>
          <w:p w14:paraId="3D06EDA4" w14:textId="403D5A24" w:rsidR="00DF5D66" w:rsidRPr="00401E7A" w:rsidRDefault="004B38BB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B04EF" w:rsidRPr="00401E7A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993" w:type="dxa"/>
            <w:vMerge w:val="restart"/>
          </w:tcPr>
          <w:p w14:paraId="4DD78EC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8E7A0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ED69A4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FA8A66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9C5261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417" w:type="dxa"/>
          </w:tcPr>
          <w:p w14:paraId="69113FA8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C409D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BB4A76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985" w:type="dxa"/>
            <w:vMerge w:val="restart"/>
            <w:vAlign w:val="center"/>
          </w:tcPr>
          <w:p w14:paraId="18246F48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8CDCB89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63152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A9ED58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3A7190FA" w14:textId="77777777" w:rsidR="00DF5D66" w:rsidRPr="00401E7A" w:rsidRDefault="00DF5D66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14:paraId="31D39BD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401E7A">
              <w:rPr>
                <w:rFonts w:ascii="Times New Roman" w:hAnsi="Times New Roman"/>
                <w:sz w:val="18"/>
                <w:szCs w:val="18"/>
              </w:rPr>
              <w:t>. операции в пределах остатка на счете.  Банк имеет право в одностороннем порядке изменить % ставку.</w:t>
            </w:r>
          </w:p>
        </w:tc>
      </w:tr>
      <w:tr w:rsidR="00401E7A" w:rsidRPr="00401E7A" w14:paraId="14725AC3" w14:textId="77777777" w:rsidTr="00EF573D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4C16FD9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0A59E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3" w:type="dxa"/>
            <w:vMerge/>
          </w:tcPr>
          <w:p w14:paraId="0D28A00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911372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A3FED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985" w:type="dxa"/>
            <w:vMerge/>
            <w:vAlign w:val="center"/>
          </w:tcPr>
          <w:p w14:paraId="6075473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38F3A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9E800C5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0912" w:rsidRPr="001F0912" w14:paraId="0926BD33" w14:textId="77777777" w:rsidTr="00EF573D">
        <w:trPr>
          <w:cantSplit/>
          <w:trHeight w:val="368"/>
        </w:trPr>
        <w:tc>
          <w:tcPr>
            <w:tcW w:w="1696" w:type="dxa"/>
            <w:vMerge w:val="restart"/>
            <w:vAlign w:val="center"/>
          </w:tcPr>
          <w:p w14:paraId="0210B27A" w14:textId="77777777" w:rsidR="00DF5D66" w:rsidRPr="001F0912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912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701" w:type="dxa"/>
            <w:vAlign w:val="center"/>
          </w:tcPr>
          <w:p w14:paraId="559B984F" w14:textId="6E16FCA7" w:rsidR="00DF5D66" w:rsidRPr="001F0912" w:rsidRDefault="00401E7A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F091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2</w:t>
            </w:r>
          </w:p>
        </w:tc>
        <w:tc>
          <w:tcPr>
            <w:tcW w:w="993" w:type="dxa"/>
          </w:tcPr>
          <w:p w14:paraId="4D2EEC10" w14:textId="77777777" w:rsidR="00DF5D66" w:rsidRPr="001F0912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912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417" w:type="dxa"/>
            <w:vMerge w:val="restart"/>
          </w:tcPr>
          <w:p w14:paraId="1C22F8BB" w14:textId="77777777" w:rsidR="00DF5D66" w:rsidRPr="001F0912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9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4ACEC63" w14:textId="77777777" w:rsidR="00DF5D66" w:rsidRPr="001F0912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912"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1985" w:type="dxa"/>
            <w:vMerge w:val="restart"/>
            <w:vAlign w:val="center"/>
          </w:tcPr>
          <w:p w14:paraId="78F54C42" w14:textId="77777777" w:rsidR="00DF5D66" w:rsidRPr="001F0912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912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Merge w:val="restart"/>
            <w:vAlign w:val="center"/>
          </w:tcPr>
          <w:p w14:paraId="757B65F3" w14:textId="77777777" w:rsidR="00DF5D66" w:rsidRPr="001F0912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323B9" w14:textId="77777777" w:rsidR="00DF5D66" w:rsidRPr="001F0912" w:rsidRDefault="00DF5D66" w:rsidP="00DF5D6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912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14:paraId="057E4135" w14:textId="77777777" w:rsidR="00DF5D66" w:rsidRPr="001F0912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7984F4A" w14:textId="61114432" w:rsidR="00DF5D66" w:rsidRPr="001F0912" w:rsidRDefault="00DF5D66" w:rsidP="00545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912">
              <w:rPr>
                <w:rFonts w:ascii="Times New Roman" w:hAnsi="Times New Roman"/>
                <w:sz w:val="18"/>
                <w:szCs w:val="18"/>
              </w:rPr>
              <w:t xml:space="preserve">При условии заключения договора </w:t>
            </w:r>
            <w:r w:rsidR="00015112" w:rsidRPr="001F0912">
              <w:rPr>
                <w:rFonts w:ascii="Times New Roman" w:hAnsi="Times New Roman"/>
                <w:sz w:val="18"/>
                <w:szCs w:val="18"/>
              </w:rPr>
              <w:t>инвестиционного или накопительного страхования жизни</w:t>
            </w:r>
            <w:r w:rsidR="00545232" w:rsidRPr="001F091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F0912">
              <w:rPr>
                <w:rFonts w:ascii="Times New Roman" w:hAnsi="Times New Roman"/>
                <w:sz w:val="18"/>
                <w:szCs w:val="18"/>
              </w:rPr>
              <w:t xml:space="preserve">Досрочное </w:t>
            </w:r>
            <w:proofErr w:type="spellStart"/>
            <w:r w:rsidRPr="001F0912">
              <w:rPr>
                <w:rFonts w:ascii="Times New Roman" w:hAnsi="Times New Roman"/>
                <w:sz w:val="18"/>
                <w:szCs w:val="18"/>
              </w:rPr>
              <w:t>расторж</w:t>
            </w:r>
            <w:proofErr w:type="spellEnd"/>
            <w:r w:rsidR="00B532BF" w:rsidRPr="001F091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F0912">
              <w:rPr>
                <w:rFonts w:ascii="Times New Roman" w:hAnsi="Times New Roman"/>
                <w:sz w:val="18"/>
                <w:szCs w:val="18"/>
              </w:rPr>
              <w:t>по ставке до востребования</w:t>
            </w:r>
            <w:r w:rsidRPr="001F091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F0912" w:rsidRPr="001F0912" w14:paraId="772E0708" w14:textId="77777777" w:rsidTr="00EF573D">
        <w:trPr>
          <w:cantSplit/>
          <w:trHeight w:val="368"/>
        </w:trPr>
        <w:tc>
          <w:tcPr>
            <w:tcW w:w="1696" w:type="dxa"/>
            <w:vMerge/>
            <w:vAlign w:val="center"/>
          </w:tcPr>
          <w:p w14:paraId="2E3515E9" w14:textId="77777777" w:rsidR="00DF5D66" w:rsidRPr="001F0912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9650F4" w14:textId="2A9B4E8F" w:rsidR="00DF5D66" w:rsidRPr="001F0912" w:rsidRDefault="00401E7A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912">
              <w:rPr>
                <w:rFonts w:ascii="Times New Roman" w:hAnsi="Times New Roman"/>
                <w:b/>
                <w:sz w:val="20"/>
                <w:szCs w:val="20"/>
              </w:rPr>
              <w:t>6.7</w:t>
            </w:r>
          </w:p>
        </w:tc>
        <w:tc>
          <w:tcPr>
            <w:tcW w:w="993" w:type="dxa"/>
          </w:tcPr>
          <w:p w14:paraId="32AC7B28" w14:textId="77777777" w:rsidR="00DF5D66" w:rsidRPr="001F0912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0912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  <w:vMerge/>
          </w:tcPr>
          <w:p w14:paraId="1DFD7132" w14:textId="77777777" w:rsidR="00DF5D66" w:rsidRPr="001F0912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EEC3F77" w14:textId="77777777" w:rsidR="00DF5D66" w:rsidRPr="001F0912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4B89D3" w14:textId="77777777" w:rsidR="00DF5D66" w:rsidRPr="001F0912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4F35C70" w14:textId="77777777" w:rsidR="00DF5D66" w:rsidRPr="001F0912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BD0AFA6" w14:textId="77777777" w:rsidR="00E35DE1" w:rsidRPr="001F0912" w:rsidRDefault="00E35DE1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14:paraId="4FEF42F4" w14:textId="77777777" w:rsidR="009B326F" w:rsidRPr="00401E7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vertAlign w:val="superscript"/>
        </w:rPr>
        <w:t xml:space="preserve">1 </w:t>
      </w:r>
      <w:r w:rsidR="00B42926" w:rsidRPr="00401E7A">
        <w:rPr>
          <w:sz w:val="18"/>
          <w:szCs w:val="18"/>
        </w:rPr>
        <w:t>Ставка «До востребования» 0.</w:t>
      </w:r>
      <w:r w:rsidRPr="00401E7A">
        <w:rPr>
          <w:sz w:val="18"/>
          <w:szCs w:val="18"/>
        </w:rPr>
        <w:t>01%</w:t>
      </w:r>
    </w:p>
    <w:p w14:paraId="28E867B4" w14:textId="77777777"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6" w:name="_Hlk528138712"/>
      <w:bookmarkEnd w:id="2"/>
      <w:bookmarkEnd w:id="3"/>
      <w:r w:rsidRPr="00401E7A">
        <w:rPr>
          <w:sz w:val="18"/>
          <w:szCs w:val="18"/>
          <w:vertAlign w:val="superscript"/>
        </w:rPr>
        <w:t xml:space="preserve">2 </w:t>
      </w:r>
      <w:r w:rsidRPr="00401E7A">
        <w:rPr>
          <w:sz w:val="18"/>
          <w:szCs w:val="18"/>
        </w:rPr>
        <w:t>П</w:t>
      </w:r>
      <w:r w:rsidR="00A3649D" w:rsidRPr="00401E7A">
        <w:rPr>
          <w:sz w:val="18"/>
          <w:szCs w:val="18"/>
        </w:rPr>
        <w:t xml:space="preserve">роценты по выбору клиента могут: </w:t>
      </w:r>
      <w:r w:rsidRPr="00401E7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401E7A">
        <w:rPr>
          <w:snapToGrid w:val="0"/>
          <w:sz w:val="18"/>
          <w:szCs w:val="18"/>
        </w:rPr>
        <w:t xml:space="preserve"> </w:t>
      </w:r>
      <w:r w:rsidRPr="00401E7A">
        <w:rPr>
          <w:sz w:val="18"/>
          <w:szCs w:val="18"/>
        </w:rPr>
        <w:t>перечисляться на специальный карточный счет</w:t>
      </w:r>
      <w:r w:rsidR="00A3649D" w:rsidRPr="00401E7A">
        <w:rPr>
          <w:sz w:val="18"/>
          <w:szCs w:val="18"/>
        </w:rPr>
        <w:t>/текущий 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14:paraId="76DF2ECB" w14:textId="77777777"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napToGrid w:val="0"/>
          <w:sz w:val="18"/>
          <w:szCs w:val="18"/>
          <w:vertAlign w:val="superscript"/>
        </w:rPr>
        <w:t xml:space="preserve">3  </w:t>
      </w:r>
      <w:r w:rsidRPr="00401E7A">
        <w:rPr>
          <w:sz w:val="18"/>
          <w:szCs w:val="18"/>
        </w:rPr>
        <w:t>При</w:t>
      </w:r>
      <w:proofErr w:type="gramEnd"/>
      <w:r w:rsidRPr="00401E7A">
        <w:rPr>
          <w:sz w:val="18"/>
          <w:szCs w:val="18"/>
        </w:rPr>
        <w:t xml:space="preserve"> досрочном истребовании Вклада</w:t>
      </w:r>
      <w:r w:rsidR="00A3649D" w:rsidRPr="00401E7A">
        <w:rPr>
          <w:sz w:val="18"/>
          <w:szCs w:val="18"/>
        </w:rPr>
        <w:t>:</w:t>
      </w:r>
    </w:p>
    <w:p w14:paraId="6B1309BF" w14:textId="77777777"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lastRenderedPageBreak/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 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 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 xml:space="preserve">%.  </w:t>
      </w:r>
    </w:p>
    <w:p w14:paraId="5469C2B8" w14:textId="77777777" w:rsidR="006C2202" w:rsidRPr="00401E7A" w:rsidRDefault="006C2202" w:rsidP="006C2202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450 дней:</w:t>
      </w:r>
      <w:r w:rsidRPr="00401E7A">
        <w:rPr>
          <w:sz w:val="18"/>
          <w:szCs w:val="18"/>
        </w:rPr>
        <w:t xml:space="preserve">  в период с 1 по 225 день срока действия вклада  все ранее начисленные и/или выплаченные проценты пересчитываются по ставке  «До востребования»;  в период </w:t>
      </w:r>
      <w:r w:rsidR="00381B8B" w:rsidRPr="00401E7A">
        <w:rPr>
          <w:sz w:val="18"/>
          <w:szCs w:val="18"/>
        </w:rPr>
        <w:t>226 по 450</w:t>
      </w:r>
      <w:r w:rsidRPr="00401E7A">
        <w:rPr>
          <w:sz w:val="18"/>
          <w:szCs w:val="18"/>
        </w:rPr>
        <w:t xml:space="preserve"> день  срока действия вклада  все ранее начисленные и/или выплаченные проценты пересчитываются по  ставке </w:t>
      </w:r>
      <w:r w:rsidR="00AC6354" w:rsidRPr="00401E7A">
        <w:rPr>
          <w:sz w:val="18"/>
          <w:szCs w:val="18"/>
        </w:rPr>
        <w:t xml:space="preserve">2.5%.  </w:t>
      </w:r>
    </w:p>
    <w:p w14:paraId="7860010E" w14:textId="77777777" w:rsidR="00C1553C" w:rsidRPr="00401E7A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 xml:space="preserve"> в период с 271 по 539 день  срока действия вклада 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 по  ставке </w:t>
      </w:r>
      <w:r w:rsidR="00AC6354" w:rsidRPr="00401E7A">
        <w:rPr>
          <w:sz w:val="18"/>
          <w:szCs w:val="18"/>
        </w:rPr>
        <w:t xml:space="preserve">2.5%.  </w:t>
      </w:r>
    </w:p>
    <w:p w14:paraId="16156BBA" w14:textId="77777777" w:rsidR="00C74F37" w:rsidRPr="00401E7A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 xml:space="preserve">сроком 750 дней: </w:t>
      </w:r>
      <w:r w:rsidRPr="00401E7A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 в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401E7A">
        <w:rPr>
          <w:sz w:val="18"/>
          <w:szCs w:val="18"/>
        </w:rPr>
        <w:t xml:space="preserve">2.5%.  </w:t>
      </w:r>
    </w:p>
    <w:p w14:paraId="4ED278F0" w14:textId="75948A05" w:rsidR="009B7F9E" w:rsidRPr="00401E7A" w:rsidRDefault="00C1553C" w:rsidP="009B7F9E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vertAlign w:val="superscript"/>
        </w:rPr>
        <w:t xml:space="preserve">4 </w:t>
      </w:r>
      <w:r w:rsidRPr="00401E7A">
        <w:rPr>
          <w:sz w:val="18"/>
          <w:szCs w:val="18"/>
        </w:rPr>
        <w:t xml:space="preserve"> </w:t>
      </w:r>
      <w:r w:rsidR="009B7F9E" w:rsidRPr="00401E7A">
        <w:rPr>
          <w:sz w:val="18"/>
          <w:szCs w:val="18"/>
        </w:rPr>
        <w:t>став</w:t>
      </w:r>
      <w:r w:rsidR="00B42926" w:rsidRPr="00401E7A">
        <w:rPr>
          <w:sz w:val="18"/>
          <w:szCs w:val="18"/>
        </w:rPr>
        <w:t>ка по вкладу увеличивается на 0.</w:t>
      </w:r>
      <w:r w:rsidR="00412B9E" w:rsidRPr="00401E7A">
        <w:rPr>
          <w:sz w:val="18"/>
          <w:szCs w:val="18"/>
        </w:rPr>
        <w:t>2</w:t>
      </w:r>
      <w:r w:rsidR="009B7F9E" w:rsidRPr="00401E7A">
        <w:rPr>
          <w:sz w:val="18"/>
          <w:szCs w:val="18"/>
        </w:rPr>
        <w:t xml:space="preserve">% при условии открытия Вклада через систему дистанционного банковского обслуживания  АО КБ «Солидарность» (ДБО) </w:t>
      </w:r>
    </w:p>
    <w:p w14:paraId="7B767C21" w14:textId="77777777" w:rsidR="005E5F77" w:rsidRPr="00401E7A" w:rsidRDefault="005E5F77" w:rsidP="009B7F9E">
      <w:pPr>
        <w:pStyle w:val="2"/>
        <w:contextualSpacing/>
        <w:jc w:val="both"/>
        <w:rPr>
          <w:sz w:val="18"/>
          <w:szCs w:val="18"/>
        </w:rPr>
      </w:pPr>
    </w:p>
    <w:bookmarkEnd w:id="6"/>
    <w:p w14:paraId="0B85023E" w14:textId="77777777" w:rsidR="00F03828" w:rsidRPr="00401E7A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401E7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</w:p>
    <w:p w14:paraId="08B3A891" w14:textId="35D8D826" w:rsidR="00CF5B32" w:rsidRPr="00401E7A" w:rsidRDefault="00F7354A" w:rsidP="00CF5B32">
      <w:pPr>
        <w:pStyle w:val="1"/>
        <w:contextualSpacing/>
        <w:jc w:val="both"/>
        <w:rPr>
          <w:sz w:val="18"/>
          <w:szCs w:val="18"/>
        </w:rPr>
      </w:pPr>
      <w:r w:rsidRPr="00401E7A">
        <w:rPr>
          <w:b/>
          <w:sz w:val="26"/>
          <w:szCs w:val="26"/>
        </w:rPr>
        <w:t xml:space="preserve">     </w:t>
      </w:r>
      <w:r w:rsidR="0093403C"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</w:t>
      </w:r>
      <w:r w:rsidR="0093403C" w:rsidRPr="00401E7A">
        <w:rPr>
          <w:b/>
          <w:sz w:val="26"/>
          <w:szCs w:val="26"/>
        </w:rPr>
        <w:t xml:space="preserve">в иностранной валюте                                                   </w:t>
      </w:r>
      <w:r w:rsidR="00785AD0" w:rsidRPr="00401E7A">
        <w:rPr>
          <w:b/>
          <w:sz w:val="26"/>
          <w:szCs w:val="26"/>
        </w:rPr>
        <w:t xml:space="preserve">       </w:t>
      </w:r>
      <w:r w:rsidR="00EF573D" w:rsidRPr="00401E7A">
        <w:rPr>
          <w:b/>
          <w:sz w:val="26"/>
          <w:szCs w:val="26"/>
        </w:rPr>
        <w:t xml:space="preserve">      </w:t>
      </w:r>
      <w:r w:rsidR="0093403C" w:rsidRPr="00401E7A">
        <w:rPr>
          <w:b/>
          <w:sz w:val="26"/>
          <w:szCs w:val="26"/>
        </w:rPr>
        <w:t xml:space="preserve">  </w:t>
      </w:r>
      <w:r w:rsidR="00CF5B32" w:rsidRPr="00401E7A">
        <w:rPr>
          <w:sz w:val="18"/>
          <w:szCs w:val="18"/>
        </w:rPr>
        <w:t xml:space="preserve">введены в действие с </w:t>
      </w:r>
      <w:r w:rsidR="00260201">
        <w:rPr>
          <w:sz w:val="18"/>
          <w:szCs w:val="18"/>
        </w:rPr>
        <w:t>31</w:t>
      </w:r>
      <w:r w:rsidR="00CF5B32" w:rsidRPr="00401E7A">
        <w:rPr>
          <w:sz w:val="18"/>
          <w:szCs w:val="18"/>
        </w:rPr>
        <w:t>.</w:t>
      </w:r>
      <w:r w:rsidR="00A4751D">
        <w:rPr>
          <w:sz w:val="18"/>
          <w:szCs w:val="18"/>
        </w:rPr>
        <w:t>12</w:t>
      </w:r>
      <w:r w:rsidR="00CF5B32" w:rsidRPr="00401E7A">
        <w:rPr>
          <w:sz w:val="18"/>
          <w:szCs w:val="18"/>
        </w:rPr>
        <w:t>.2020 г.</w:t>
      </w:r>
    </w:p>
    <w:p w14:paraId="6F56844F" w14:textId="77777777" w:rsidR="0093403C" w:rsidRPr="00401E7A" w:rsidRDefault="0093403C" w:rsidP="00CF5B32">
      <w:pPr>
        <w:pStyle w:val="MainText"/>
        <w:ind w:left="-284" w:firstLine="0"/>
        <w:jc w:val="left"/>
        <w:rPr>
          <w:rFonts w:ascii="Times New Roman" w:hAnsi="Times New Roman"/>
          <w:color w:val="auto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091"/>
        <w:gridCol w:w="70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401E7A" w:rsidRPr="00401E7A" w14:paraId="26439954" w14:textId="77777777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1ECF6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749E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B188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22D9E02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79B0A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9F69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F6D4F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5562E6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FD080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AE61C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EA716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0E43C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B19C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819F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791E8D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95F0C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401E7A" w:rsidRPr="00401E7A" w14:paraId="2CA8BF4B" w14:textId="77777777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5DEF7B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8EB7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2F283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27F32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8A33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B6D9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7510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C75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DCDB0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5ED64B8A" w14:textId="77777777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BF585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ADE9DD" w14:textId="18E9FAFF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F18359" w14:textId="77777777" w:rsidR="0093403C" w:rsidRPr="00401E7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48D2C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="003722B6"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B409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7A8779" w14:textId="77777777" w:rsidR="00D455E2" w:rsidRPr="00401E7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C0EE3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403CF" w14:textId="77777777" w:rsidR="0093403C" w:rsidRPr="00401E7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32B3D" w14:textId="77777777" w:rsidR="0093403C" w:rsidRPr="00401E7A" w:rsidRDefault="005C5CFA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E938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DFAAF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AEB3A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2ED30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637B33" w14:textId="77777777" w:rsidR="008A05F3" w:rsidRPr="00401E7A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C7A5FD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BCA9B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C83BE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B000D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1DEB3C" w14:textId="77777777" w:rsidR="0093403C" w:rsidRPr="00401E7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7202D26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1CD8C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B6315A" w14:textId="5E53386A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0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900D5B" w14:textId="77777777" w:rsidR="0093403C" w:rsidRPr="00401E7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5D36B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0928CD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6F394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F46B52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61A8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4A30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5A0123F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70D536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B03A41" w14:textId="03091526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B7ADF3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99110E" w14:textId="77777777" w:rsidR="0093403C" w:rsidRPr="00401E7A" w:rsidRDefault="00840EC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00E6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A4F70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A5CC8B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A4B3C9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91DDD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8674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27E9E00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E8DEE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BCA3A8" w14:textId="6ACA6B47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DF2632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C90E8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00E84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79A8E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0B227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CF6A05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31237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3A9F73D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802D8F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608C55" w14:textId="1169AA91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F47A5C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0701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AA830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A32DE0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2923CEB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BDB18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511FC0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BE510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F6843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DF96D4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977E30E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7ED027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043EB6" w14:textId="7F2C9E0D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E69E16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4BA74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C4CC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FADC0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852C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EDAD9C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A0E6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6AB0938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4E752B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F1A75F" w14:textId="0AE49976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EBC8E" w14:textId="77777777" w:rsidR="0093403C" w:rsidRPr="00401E7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8473A4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5558A" w14:textId="77777777" w:rsidR="008A05F3" w:rsidRPr="00401E7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BF456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D58790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BE6A50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017873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769125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28B4FDA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8D557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1502A2" w14:textId="781D65AA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8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12EE79" w14:textId="77777777" w:rsidR="0093403C" w:rsidRPr="00401E7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5367D6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C321F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FB7E9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4352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E81241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10F7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00C31386" w14:textId="77777777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832F31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B65233" w14:textId="093E94EB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4</w:t>
            </w:r>
          </w:p>
        </w:tc>
        <w:tc>
          <w:tcPr>
            <w:tcW w:w="21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7C61D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C263D9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7D67A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FE5A1F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D412D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E3385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F6309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B3AF03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704DAD8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05F62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C1B466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3292B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33FC6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7E266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65462F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425ED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CB81F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02D3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4B837A69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BE969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361DC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2099A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2CB3976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401E7A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401E7A" w:rsidRPr="00401E7A" w14:paraId="047461B2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D0A065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A61CAF" w14:textId="6E95F990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BA72A49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0DFBA6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7BF3E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49EF7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757C5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2F8E56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34F47E6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4A51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CDF20B" w14:textId="6DC18C31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6CB5A8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DA2C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3B4233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67936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8F482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CF3F81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C41B12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46D3F94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60B89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755D76" w14:textId="75B0308C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0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98F57C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2733F2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00D62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239CB5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3FBB19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984EC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749C87D7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CF58A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D4BB1A" w14:textId="6F3BEA02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51A939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DA63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25FF081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E722D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077F0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75DFE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1B266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7541F155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4482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21D6F8" w14:textId="307BC762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2409BCB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5A15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2ABA4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825EF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3FEE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264C1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94B1518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4480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DD3CCB" w14:textId="0FE689EB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9720D6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8806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E2EFC5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15382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18E77F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5C21C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A4973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6FC21A1" w14:textId="77777777" w:rsidTr="002967E9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74FEF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65AA2F" w14:textId="7EC73741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E3EBB4A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A40D81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A6DF0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C64510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54620A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41CA5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C74F6C3" w14:textId="77777777" w:rsidTr="002967E9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A2F5E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085A4" w14:textId="4CCDA16A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1091" w:type="dxa"/>
            <w:tcBorders>
              <w:left w:val="dotted" w:sz="4" w:space="0" w:color="auto"/>
              <w:right w:val="dotted" w:sz="4" w:space="0" w:color="auto"/>
            </w:tcBorders>
          </w:tcPr>
          <w:p w14:paraId="3BD3E5E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B27BC8A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78CA01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AEA7A55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63CCE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B93C7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52A7E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E004C1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401E7A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401E7A" w:rsidRPr="00401E7A" w14:paraId="5D59CFA0" w14:textId="77777777" w:rsidTr="002967E9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B64F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E290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tcBorders>
              <w:left w:val="dotted" w:sz="4" w:space="0" w:color="auto"/>
              <w:right w:val="dotted" w:sz="4" w:space="0" w:color="auto"/>
            </w:tcBorders>
          </w:tcPr>
          <w:p w14:paraId="0D09F48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1F77F71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E0F11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8CB29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ABA15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59950C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B7AC4C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50FFA75" w14:textId="77777777" w:rsidTr="002967E9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F1C3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B5EAC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BD8C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75016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82C0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D6EF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7E27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6A633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2BF4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10805D1" w14:textId="77777777"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14:paraId="4BD3D5F4" w14:textId="77777777"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14:paraId="18C3BFDE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14:paraId="28A47367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14:paraId="47EC0265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14:paraId="4424BD93" w14:textId="77777777"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14:paraId="46BD2761" w14:textId="64F27B94"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)</w:t>
      </w:r>
      <w:r w:rsidR="00B532BF">
        <w:rPr>
          <w:snapToGrid w:val="0"/>
        </w:rPr>
        <w:t>.</w:t>
      </w:r>
    </w:p>
    <w:p w14:paraId="619C7F51" w14:textId="77777777" w:rsidR="00F753EA" w:rsidRPr="00401E7A" w:rsidRDefault="00F753EA" w:rsidP="0097053E">
      <w:pPr>
        <w:pStyle w:val="1"/>
        <w:jc w:val="both"/>
        <w:rPr>
          <w:snapToGrid w:val="0"/>
        </w:rPr>
      </w:pPr>
    </w:p>
    <w:p w14:paraId="4BCD206A" w14:textId="77777777"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14:paraId="1761621E" w14:textId="77777777" w:rsidR="007A5342" w:rsidRPr="00401E7A" w:rsidRDefault="0097053E" w:rsidP="007A5342">
      <w:pPr>
        <w:pStyle w:val="1"/>
        <w:jc w:val="both"/>
      </w:pPr>
      <w:proofErr w:type="spellStart"/>
      <w:r w:rsidRPr="00401E7A">
        <w:rPr>
          <w:snapToGrid w:val="0"/>
        </w:rPr>
        <w:t>Допофис</w:t>
      </w:r>
      <w:proofErr w:type="spellEnd"/>
      <w:r w:rsidRPr="00401E7A">
        <w:rPr>
          <w:snapToGrid w:val="0"/>
        </w:rPr>
        <w:t xml:space="preserve"> </w:t>
      </w:r>
      <w:r w:rsidRPr="00401E7A">
        <w:t xml:space="preserve">АО КБ «Солидарность» </w:t>
      </w:r>
      <w:proofErr w:type="spellStart"/>
      <w:r w:rsidRPr="00401E7A">
        <w:rPr>
          <w:snapToGrid w:val="0"/>
        </w:rPr>
        <w:t>Митирева</w:t>
      </w:r>
      <w:proofErr w:type="spellEnd"/>
      <w:r w:rsidRPr="00401E7A">
        <w:rPr>
          <w:snapToGrid w:val="0"/>
        </w:rPr>
        <w:t xml:space="preserve">, д.11, </w:t>
      </w:r>
      <w:r w:rsidR="00531A18" w:rsidRPr="00401E7A">
        <w:rPr>
          <w:snapToGrid w:val="0"/>
        </w:rPr>
        <w:t>Д</w:t>
      </w:r>
      <w:r w:rsidR="00B35688" w:rsidRPr="00401E7A">
        <w:rPr>
          <w:snapToGrid w:val="0"/>
        </w:rPr>
        <w:t>ополнительный офис</w:t>
      </w:r>
      <w:r w:rsidR="00531A18"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,</w:t>
      </w:r>
    </w:p>
    <w:p w14:paraId="0DFDEA0D" w14:textId="065EC69F" w:rsidR="00F35C62" w:rsidRPr="00401E7A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401E7A">
        <w:t>Допофис</w:t>
      </w:r>
      <w:proofErr w:type="spellEnd"/>
      <w:r w:rsidRPr="00401E7A">
        <w:t xml:space="preserve"> «Куйбышевский» АО КБ «Солидарность»,</w:t>
      </w:r>
      <w:r w:rsidR="00E04D8C" w:rsidRPr="00401E7A">
        <w:t xml:space="preserve"> </w:t>
      </w:r>
      <w:r w:rsidRPr="00401E7A">
        <w:rPr>
          <w:snapToGrid w:val="0"/>
        </w:rPr>
        <w:t xml:space="preserve">Дополнительный офис </w:t>
      </w:r>
      <w:r w:rsidRPr="00401E7A">
        <w:t>АО КБ «Солидарность»</w:t>
      </w:r>
      <w:r w:rsidRPr="00401E7A">
        <w:rPr>
          <w:snapToGrid w:val="0"/>
        </w:rPr>
        <w:t xml:space="preserve"> г. Самара, ул.</w:t>
      </w:r>
      <w:r w:rsidR="00F676E0" w:rsidRPr="00401E7A">
        <w:rPr>
          <w:snapToGrid w:val="0"/>
        </w:rPr>
        <w:t xml:space="preserve"> </w:t>
      </w:r>
      <w:r w:rsidRPr="00401E7A">
        <w:rPr>
          <w:snapToGrid w:val="0"/>
        </w:rPr>
        <w:t>Первомайская, 27</w:t>
      </w:r>
      <w:r w:rsidR="00E04D8C" w:rsidRPr="00401E7A">
        <w:rPr>
          <w:snapToGrid w:val="0"/>
        </w:rPr>
        <w:t xml:space="preserve">, </w:t>
      </w:r>
      <w:r w:rsidR="00F676E0" w:rsidRPr="00401E7A">
        <w:rPr>
          <w:snapToGrid w:val="0"/>
        </w:rPr>
        <w:t xml:space="preserve">Дополнительный офис «Тольяттинский» </w:t>
      </w:r>
      <w:r w:rsidR="00F676E0" w:rsidRPr="00401E7A">
        <w:t>АО КБ «Солидарность»,</w:t>
      </w:r>
      <w:r w:rsidR="00E04D8C" w:rsidRPr="00401E7A">
        <w:t xml:space="preserve"> </w:t>
      </w:r>
      <w:proofErr w:type="spellStart"/>
      <w:r w:rsidR="00F676E0" w:rsidRPr="00401E7A">
        <w:rPr>
          <w:snapToGrid w:val="0"/>
        </w:rPr>
        <w:t>Допофис</w:t>
      </w:r>
      <w:proofErr w:type="spellEnd"/>
      <w:r w:rsidR="00F676E0" w:rsidRPr="00401E7A">
        <w:rPr>
          <w:snapToGrid w:val="0"/>
        </w:rPr>
        <w:t xml:space="preserve"> «Центральный»</w:t>
      </w:r>
      <w:r w:rsidR="00F676E0" w:rsidRPr="00401E7A">
        <w:t xml:space="preserve"> АО КБ «Солидарность»</w:t>
      </w:r>
      <w:r w:rsidR="00F676E0" w:rsidRPr="00401E7A">
        <w:rPr>
          <w:snapToGrid w:val="0"/>
        </w:rPr>
        <w:t xml:space="preserve"> в г. Тольятти</w:t>
      </w:r>
      <w:r w:rsidR="00F35C62" w:rsidRPr="00401E7A">
        <w:rPr>
          <w:snapToGrid w:val="0"/>
        </w:rPr>
        <w:t>,</w:t>
      </w:r>
      <w:r w:rsidR="00E04D8C" w:rsidRPr="00401E7A">
        <w:rPr>
          <w:snapToGrid w:val="0"/>
        </w:rPr>
        <w:t xml:space="preserve"> </w:t>
      </w:r>
      <w:r w:rsidR="00F35C62" w:rsidRPr="00401E7A">
        <w:t>Дополнительный офис АО КБ «Солидарность» г. Самара, Победы, 71</w:t>
      </w:r>
      <w:r w:rsidR="00F35C62" w:rsidRPr="00401E7A">
        <w:rPr>
          <w:sz w:val="24"/>
          <w:szCs w:val="24"/>
        </w:rPr>
        <w:t>,</w:t>
      </w:r>
      <w:r w:rsidR="00E04D8C" w:rsidRPr="00401E7A">
        <w:rPr>
          <w:sz w:val="24"/>
          <w:szCs w:val="24"/>
        </w:rPr>
        <w:t xml:space="preserve"> </w:t>
      </w:r>
      <w:r w:rsidR="00F35C62" w:rsidRPr="00401E7A">
        <w:t>Дополнительный офис АО КБ «Солидарность» в  г. Нефтегорске</w:t>
      </w:r>
      <w:r w:rsidR="00F35C62" w:rsidRPr="00401E7A">
        <w:rPr>
          <w:sz w:val="24"/>
          <w:szCs w:val="24"/>
        </w:rPr>
        <w:t>,</w:t>
      </w:r>
      <w:r w:rsidR="00E04D8C" w:rsidRPr="00401E7A">
        <w:rPr>
          <w:sz w:val="24"/>
          <w:szCs w:val="24"/>
        </w:rPr>
        <w:t xml:space="preserve"> </w:t>
      </w:r>
      <w:r w:rsidR="00F35C62" w:rsidRPr="00401E7A">
        <w:t>Дополнительный офис «Сызранский» АО КБ «Солидарность»</w:t>
      </w:r>
      <w:r w:rsidR="00F35C62" w:rsidRPr="00401E7A">
        <w:rPr>
          <w:sz w:val="24"/>
          <w:szCs w:val="24"/>
        </w:rPr>
        <w:t>,</w:t>
      </w:r>
      <w:r w:rsidR="00E04D8C" w:rsidRPr="00401E7A">
        <w:rPr>
          <w:sz w:val="24"/>
          <w:szCs w:val="24"/>
        </w:rPr>
        <w:t xml:space="preserve"> </w:t>
      </w:r>
      <w:r w:rsidR="000440FA"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2A3C7E" w:rsidRPr="00B532BF">
        <w:t xml:space="preserve"> </w:t>
      </w:r>
      <w:r w:rsidR="002A3C7E" w:rsidRPr="00401E7A">
        <w:rPr>
          <w:lang w:eastAsia="en-US"/>
        </w:rPr>
        <w:t xml:space="preserve">Дополнительный офис «Чапаевский» АО КБ «Солидарность», </w:t>
      </w:r>
      <w:proofErr w:type="spellStart"/>
      <w:r w:rsidR="002A3C7E" w:rsidRPr="00401E7A">
        <w:rPr>
          <w:lang w:eastAsia="en-US"/>
        </w:rPr>
        <w:t>Допофис</w:t>
      </w:r>
      <w:proofErr w:type="spellEnd"/>
      <w:r w:rsidR="002A3C7E" w:rsidRPr="00401E7A">
        <w:rPr>
          <w:lang w:eastAsia="en-US"/>
        </w:rPr>
        <w:t xml:space="preserve"> «</w:t>
      </w:r>
      <w:proofErr w:type="spellStart"/>
      <w:r w:rsidR="002A3C7E" w:rsidRPr="00401E7A">
        <w:rPr>
          <w:lang w:eastAsia="en-US"/>
        </w:rPr>
        <w:t>Отрадненский</w:t>
      </w:r>
      <w:proofErr w:type="spellEnd"/>
      <w:r w:rsidR="002A3C7E" w:rsidRPr="00401E7A">
        <w:rPr>
          <w:lang w:eastAsia="en-US"/>
        </w:rPr>
        <w:t>» АО КБ «Солидарность»</w:t>
      </w:r>
      <w:r w:rsidR="005A60BB" w:rsidRPr="00401E7A">
        <w:rPr>
          <w:sz w:val="24"/>
          <w:szCs w:val="24"/>
        </w:rPr>
        <w:t>;</w:t>
      </w:r>
    </w:p>
    <w:p w14:paraId="61089D55" w14:textId="457BDB18" w:rsidR="000B38E1" w:rsidRPr="00401E7A" w:rsidRDefault="00A82B62" w:rsidP="000B38E1">
      <w:pPr>
        <w:pStyle w:val="1"/>
        <w:jc w:val="both"/>
      </w:pPr>
      <w:r w:rsidRPr="00401E7A">
        <w:rPr>
          <w:snapToGrid w:val="0"/>
        </w:rPr>
        <w:t>ДО</w:t>
      </w:r>
      <w:r w:rsidR="005A60BB" w:rsidRPr="00401E7A">
        <w:rPr>
          <w:snapToGrid w:val="0"/>
        </w:rPr>
        <w:t xml:space="preserve"> "Набережные Челны"</w:t>
      </w:r>
      <w:r w:rsidRPr="00401E7A">
        <w:t xml:space="preserve"> АО КБ «Солидарность»</w:t>
      </w:r>
      <w:r w:rsidR="00C22E27" w:rsidRPr="00401E7A">
        <w:t>,</w:t>
      </w:r>
      <w:r w:rsidR="00FA4A5D" w:rsidRPr="00401E7A">
        <w:t xml:space="preserve"> </w:t>
      </w:r>
      <w:r w:rsidR="00C22E27" w:rsidRPr="00401E7A">
        <w:t xml:space="preserve"> </w:t>
      </w:r>
    </w:p>
    <w:p w14:paraId="2288B0F4" w14:textId="77777777" w:rsidR="00F676E0" w:rsidRPr="00401E7A" w:rsidRDefault="00F676E0">
      <w:pPr>
        <w:pStyle w:val="1"/>
        <w:jc w:val="both"/>
      </w:pPr>
    </w:p>
    <w:sectPr w:rsidR="00F676E0" w:rsidRPr="00401E7A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3F76" w14:textId="77777777" w:rsidR="007F48B5" w:rsidRDefault="007F48B5" w:rsidP="00955AC1">
      <w:pPr>
        <w:spacing w:after="0" w:line="240" w:lineRule="auto"/>
      </w:pPr>
      <w:r>
        <w:separator/>
      </w:r>
    </w:p>
  </w:endnote>
  <w:endnote w:type="continuationSeparator" w:id="0">
    <w:p w14:paraId="1B5DD59A" w14:textId="77777777" w:rsidR="007F48B5" w:rsidRDefault="007F48B5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1AA8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AD26" w14:textId="77777777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545232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328F798D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38D2" w14:textId="77777777" w:rsidR="007F48B5" w:rsidRDefault="007F48B5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555B3D03" w14:textId="77777777" w:rsidR="007F48B5" w:rsidRDefault="007F48B5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49C5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268FEF32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D4AF" w14:textId="77777777"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42B5AC97" w14:textId="439DC5B6"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43AB">
      <w:rPr>
        <w:rFonts w:ascii="Times New Roman" w:hAnsi="Times New Roman"/>
        <w:sz w:val="20"/>
        <w:szCs w:val="20"/>
      </w:rPr>
      <w:t>Приложение №2</w:t>
    </w:r>
    <w:r w:rsidR="00B03D3D">
      <w:rPr>
        <w:rFonts w:ascii="Times New Roman" w:hAnsi="Times New Roman"/>
        <w:sz w:val="20"/>
        <w:szCs w:val="20"/>
      </w:rPr>
      <w:t xml:space="preserve"> к Протоколу ФБК № </w:t>
    </w:r>
    <w:r w:rsidR="005F43AB">
      <w:rPr>
        <w:rFonts w:ascii="Times New Roman" w:hAnsi="Times New Roman"/>
        <w:sz w:val="20"/>
        <w:szCs w:val="20"/>
      </w:rPr>
      <w:t>290</w:t>
    </w:r>
    <w:r w:rsidR="006B2BB2">
      <w:rPr>
        <w:rFonts w:ascii="Times New Roman" w:hAnsi="Times New Roman"/>
        <w:sz w:val="20"/>
        <w:szCs w:val="20"/>
      </w:rPr>
      <w:t xml:space="preserve"> </w:t>
    </w:r>
    <w:r w:rsidR="00853EDF">
      <w:rPr>
        <w:rFonts w:ascii="Times New Roman" w:hAnsi="Times New Roman"/>
        <w:sz w:val="20"/>
        <w:szCs w:val="20"/>
      </w:rPr>
      <w:t xml:space="preserve"> от </w:t>
    </w:r>
    <w:r w:rsidR="005F43AB">
      <w:rPr>
        <w:rFonts w:ascii="Times New Roman" w:hAnsi="Times New Roman"/>
        <w:sz w:val="20"/>
        <w:szCs w:val="20"/>
      </w:rPr>
      <w:t>25</w:t>
    </w:r>
    <w:r w:rsidR="00853EDF">
      <w:rPr>
        <w:rFonts w:ascii="Times New Roman" w:hAnsi="Times New Roman"/>
        <w:sz w:val="20"/>
        <w:szCs w:val="20"/>
      </w:rPr>
      <w:t xml:space="preserve"> </w:t>
    </w:r>
    <w:r w:rsidR="00B03D3D">
      <w:rPr>
        <w:rFonts w:ascii="Times New Roman" w:hAnsi="Times New Roman"/>
        <w:sz w:val="20"/>
        <w:szCs w:val="20"/>
      </w:rPr>
      <w:t>декабря</w:t>
    </w:r>
    <w:r w:rsidR="00853EDF">
      <w:rPr>
        <w:rFonts w:ascii="Times New Roman" w:hAnsi="Times New Roman"/>
        <w:sz w:val="20"/>
        <w:szCs w:val="20"/>
      </w:rPr>
      <w:t xml:space="preserve"> 2020 г.</w:t>
    </w:r>
  </w:p>
  <w:p w14:paraId="62D15C28" w14:textId="0EE410B9" w:rsidR="0016793B" w:rsidRPr="00F37A28" w:rsidRDefault="001E7D5F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A73B19">
      <w:rPr>
        <w:rFonts w:ascii="Times New Roman" w:hAnsi="Times New Roman"/>
        <w:sz w:val="20"/>
        <w:szCs w:val="20"/>
      </w:rPr>
      <w:t>1</w:t>
    </w:r>
    <w:r w:rsidR="0016793B">
      <w:rPr>
        <w:rFonts w:ascii="Times New Roman" w:hAnsi="Times New Roman"/>
        <w:sz w:val="20"/>
        <w:szCs w:val="20"/>
      </w:rPr>
      <w:t xml:space="preserve">к Приказу № </w:t>
    </w:r>
    <w:r w:rsidR="00A73B19">
      <w:rPr>
        <w:rFonts w:ascii="Times New Roman" w:hAnsi="Times New Roman"/>
        <w:sz w:val="20"/>
        <w:szCs w:val="20"/>
      </w:rPr>
      <w:t xml:space="preserve">691 </w:t>
    </w:r>
    <w:r w:rsidR="0016793B">
      <w:rPr>
        <w:rFonts w:ascii="Times New Roman" w:hAnsi="Times New Roman"/>
        <w:sz w:val="20"/>
        <w:szCs w:val="20"/>
      </w:rPr>
      <w:t xml:space="preserve">от </w:t>
    </w:r>
    <w:r w:rsidR="00A73B19">
      <w:rPr>
        <w:rFonts w:ascii="Times New Roman" w:hAnsi="Times New Roman"/>
        <w:sz w:val="20"/>
        <w:szCs w:val="20"/>
      </w:rPr>
      <w:t>29</w:t>
    </w:r>
    <w:r w:rsidR="00627434">
      <w:rPr>
        <w:rFonts w:ascii="Times New Roman" w:hAnsi="Times New Roman"/>
        <w:sz w:val="20"/>
        <w:szCs w:val="20"/>
      </w:rPr>
      <w:t xml:space="preserve"> </w:t>
    </w:r>
    <w:proofErr w:type="gramStart"/>
    <w:r w:rsidR="00B03D3D">
      <w:rPr>
        <w:rFonts w:ascii="Times New Roman" w:hAnsi="Times New Roman"/>
        <w:sz w:val="20"/>
        <w:szCs w:val="20"/>
      </w:rPr>
      <w:t xml:space="preserve">декабря </w:t>
    </w:r>
    <w:r w:rsidR="0016793B">
      <w:rPr>
        <w:rFonts w:ascii="Times New Roman" w:hAnsi="Times New Roman"/>
        <w:sz w:val="20"/>
        <w:szCs w:val="20"/>
      </w:rPr>
      <w:t xml:space="preserve"> 2020</w:t>
    </w:r>
    <w:proofErr w:type="gramEnd"/>
    <w:r w:rsidR="0016793B">
      <w:rPr>
        <w:rFonts w:ascii="Times New Roman" w:hAnsi="Times New Roman"/>
        <w:sz w:val="20"/>
        <w:szCs w:val="20"/>
      </w:rPr>
      <w:t xml:space="preserve">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57C31A1C" w14:textId="77777777" w:rsidTr="001B5B0A">
      <w:trPr>
        <w:trHeight w:val="522"/>
      </w:trPr>
      <w:tc>
        <w:tcPr>
          <w:tcW w:w="3099" w:type="dxa"/>
          <w:vAlign w:val="center"/>
        </w:tcPr>
        <w:p w14:paraId="2E24FFAD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5C716869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05BF78D0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1D8A6FEC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62F47897" w14:textId="77777777"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CD9B88" w14:textId="77777777"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112"/>
    <w:rsid w:val="0001542E"/>
    <w:rsid w:val="00015C16"/>
    <w:rsid w:val="00017A1D"/>
    <w:rsid w:val="00025485"/>
    <w:rsid w:val="00026B73"/>
    <w:rsid w:val="0003129A"/>
    <w:rsid w:val="00031A30"/>
    <w:rsid w:val="00031AD9"/>
    <w:rsid w:val="0003257F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8089B"/>
    <w:rsid w:val="00082A4E"/>
    <w:rsid w:val="0008395C"/>
    <w:rsid w:val="00083CA2"/>
    <w:rsid w:val="00084500"/>
    <w:rsid w:val="00086F10"/>
    <w:rsid w:val="0008725E"/>
    <w:rsid w:val="000902CC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129A"/>
    <w:rsid w:val="000C40DF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3C32"/>
    <w:rsid w:val="0010656E"/>
    <w:rsid w:val="001066C8"/>
    <w:rsid w:val="00106C3A"/>
    <w:rsid w:val="00111625"/>
    <w:rsid w:val="00114E61"/>
    <w:rsid w:val="00117230"/>
    <w:rsid w:val="00117AAF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0B53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71F2A"/>
    <w:rsid w:val="00173F49"/>
    <w:rsid w:val="00174E5A"/>
    <w:rsid w:val="00175102"/>
    <w:rsid w:val="00177B4C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E7D5F"/>
    <w:rsid w:val="001F0912"/>
    <w:rsid w:val="001F3FF0"/>
    <w:rsid w:val="001F73A5"/>
    <w:rsid w:val="0020040C"/>
    <w:rsid w:val="0020093A"/>
    <w:rsid w:val="00201AA4"/>
    <w:rsid w:val="002031FF"/>
    <w:rsid w:val="00204131"/>
    <w:rsid w:val="0020730E"/>
    <w:rsid w:val="00207F3D"/>
    <w:rsid w:val="00210234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6661"/>
    <w:rsid w:val="00257D63"/>
    <w:rsid w:val="00260201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2E8A"/>
    <w:rsid w:val="003063EA"/>
    <w:rsid w:val="00307E8C"/>
    <w:rsid w:val="00310A5D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EA"/>
    <w:rsid w:val="00346914"/>
    <w:rsid w:val="003476EB"/>
    <w:rsid w:val="00350FC0"/>
    <w:rsid w:val="0035541F"/>
    <w:rsid w:val="00355CDE"/>
    <w:rsid w:val="0036014B"/>
    <w:rsid w:val="00360B0E"/>
    <w:rsid w:val="00360F12"/>
    <w:rsid w:val="00361E67"/>
    <w:rsid w:val="0036279D"/>
    <w:rsid w:val="00363CE8"/>
    <w:rsid w:val="00365B57"/>
    <w:rsid w:val="00371067"/>
    <w:rsid w:val="003722B6"/>
    <w:rsid w:val="00372321"/>
    <w:rsid w:val="0037504B"/>
    <w:rsid w:val="003805C5"/>
    <w:rsid w:val="00380E00"/>
    <w:rsid w:val="00380E4D"/>
    <w:rsid w:val="00381B8B"/>
    <w:rsid w:val="0038307B"/>
    <w:rsid w:val="0038415A"/>
    <w:rsid w:val="003875A8"/>
    <w:rsid w:val="003968C1"/>
    <w:rsid w:val="00397C92"/>
    <w:rsid w:val="003A0E53"/>
    <w:rsid w:val="003A559A"/>
    <w:rsid w:val="003B084B"/>
    <w:rsid w:val="003B1975"/>
    <w:rsid w:val="003B4888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01E7A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5CE9"/>
    <w:rsid w:val="00477A85"/>
    <w:rsid w:val="0048187D"/>
    <w:rsid w:val="00482476"/>
    <w:rsid w:val="004827E9"/>
    <w:rsid w:val="00484103"/>
    <w:rsid w:val="004850BD"/>
    <w:rsid w:val="004857D9"/>
    <w:rsid w:val="004A1C14"/>
    <w:rsid w:val="004A2516"/>
    <w:rsid w:val="004A46D2"/>
    <w:rsid w:val="004A4BF3"/>
    <w:rsid w:val="004A5DD3"/>
    <w:rsid w:val="004A7602"/>
    <w:rsid w:val="004B38BB"/>
    <w:rsid w:val="004B5B9D"/>
    <w:rsid w:val="004C362F"/>
    <w:rsid w:val="004C396F"/>
    <w:rsid w:val="004D0514"/>
    <w:rsid w:val="004D1706"/>
    <w:rsid w:val="004D7804"/>
    <w:rsid w:val="004E19F2"/>
    <w:rsid w:val="004E2245"/>
    <w:rsid w:val="004E3590"/>
    <w:rsid w:val="004E3684"/>
    <w:rsid w:val="004E7758"/>
    <w:rsid w:val="004F4650"/>
    <w:rsid w:val="004F7B6F"/>
    <w:rsid w:val="00501BE1"/>
    <w:rsid w:val="00501C08"/>
    <w:rsid w:val="005026AE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25B"/>
    <w:rsid w:val="005338FA"/>
    <w:rsid w:val="005362DD"/>
    <w:rsid w:val="0053661D"/>
    <w:rsid w:val="0053681A"/>
    <w:rsid w:val="00542CEF"/>
    <w:rsid w:val="00545232"/>
    <w:rsid w:val="00546114"/>
    <w:rsid w:val="005479B4"/>
    <w:rsid w:val="00550AFE"/>
    <w:rsid w:val="00552DC4"/>
    <w:rsid w:val="00556942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7FB1"/>
    <w:rsid w:val="005A114E"/>
    <w:rsid w:val="005A1EB6"/>
    <w:rsid w:val="005A2B9C"/>
    <w:rsid w:val="005A579F"/>
    <w:rsid w:val="005A60BB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C5CFA"/>
    <w:rsid w:val="005D040A"/>
    <w:rsid w:val="005D20BF"/>
    <w:rsid w:val="005D5CC3"/>
    <w:rsid w:val="005E4A9F"/>
    <w:rsid w:val="005E4BAA"/>
    <w:rsid w:val="005E4CB7"/>
    <w:rsid w:val="005E5F77"/>
    <w:rsid w:val="005F16DE"/>
    <w:rsid w:val="005F1895"/>
    <w:rsid w:val="005F23EA"/>
    <w:rsid w:val="005F41EC"/>
    <w:rsid w:val="005F43AB"/>
    <w:rsid w:val="005F4DCE"/>
    <w:rsid w:val="005F7E70"/>
    <w:rsid w:val="00602014"/>
    <w:rsid w:val="00602401"/>
    <w:rsid w:val="00603AB1"/>
    <w:rsid w:val="006058DB"/>
    <w:rsid w:val="00605C73"/>
    <w:rsid w:val="00614D6D"/>
    <w:rsid w:val="00616001"/>
    <w:rsid w:val="00616FB9"/>
    <w:rsid w:val="00620240"/>
    <w:rsid w:val="00623AC2"/>
    <w:rsid w:val="00624C2F"/>
    <w:rsid w:val="006251FD"/>
    <w:rsid w:val="00627434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357E"/>
    <w:rsid w:val="006963F5"/>
    <w:rsid w:val="006972DA"/>
    <w:rsid w:val="00697F29"/>
    <w:rsid w:val="006A0909"/>
    <w:rsid w:val="006A16CD"/>
    <w:rsid w:val="006A16D3"/>
    <w:rsid w:val="006A48B9"/>
    <w:rsid w:val="006A4E63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E52"/>
    <w:rsid w:val="006C4F09"/>
    <w:rsid w:val="006C5C92"/>
    <w:rsid w:val="006C5CF7"/>
    <w:rsid w:val="006C7E9A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4716"/>
    <w:rsid w:val="00724DFC"/>
    <w:rsid w:val="00726B78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37C6"/>
    <w:rsid w:val="00755C8C"/>
    <w:rsid w:val="00761B38"/>
    <w:rsid w:val="007621A3"/>
    <w:rsid w:val="0076249A"/>
    <w:rsid w:val="00764D5E"/>
    <w:rsid w:val="007675C7"/>
    <w:rsid w:val="00770030"/>
    <w:rsid w:val="00770BFA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E5E6B"/>
    <w:rsid w:val="007E629A"/>
    <w:rsid w:val="007F0052"/>
    <w:rsid w:val="007F00EC"/>
    <w:rsid w:val="007F3344"/>
    <w:rsid w:val="007F3B25"/>
    <w:rsid w:val="007F4456"/>
    <w:rsid w:val="007F48B5"/>
    <w:rsid w:val="007F5ADA"/>
    <w:rsid w:val="007F77D9"/>
    <w:rsid w:val="00802EC9"/>
    <w:rsid w:val="0080434F"/>
    <w:rsid w:val="00805FA6"/>
    <w:rsid w:val="00810563"/>
    <w:rsid w:val="00810B48"/>
    <w:rsid w:val="0082712E"/>
    <w:rsid w:val="00832402"/>
    <w:rsid w:val="00835DC7"/>
    <w:rsid w:val="0083674A"/>
    <w:rsid w:val="00837E18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EDF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2102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825"/>
    <w:rsid w:val="008B7594"/>
    <w:rsid w:val="008C3658"/>
    <w:rsid w:val="008C3850"/>
    <w:rsid w:val="008C629C"/>
    <w:rsid w:val="008C7435"/>
    <w:rsid w:val="008C7F78"/>
    <w:rsid w:val="008D039D"/>
    <w:rsid w:val="008D1B1F"/>
    <w:rsid w:val="008D1D7B"/>
    <w:rsid w:val="008D1D85"/>
    <w:rsid w:val="008D4698"/>
    <w:rsid w:val="008D5172"/>
    <w:rsid w:val="008D5C48"/>
    <w:rsid w:val="008E0BD5"/>
    <w:rsid w:val="008E7775"/>
    <w:rsid w:val="008F11FE"/>
    <w:rsid w:val="008F3438"/>
    <w:rsid w:val="008F3A15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4B14"/>
    <w:rsid w:val="00914E41"/>
    <w:rsid w:val="00916C38"/>
    <w:rsid w:val="00917E1A"/>
    <w:rsid w:val="00920700"/>
    <w:rsid w:val="009225B8"/>
    <w:rsid w:val="00924D74"/>
    <w:rsid w:val="00925E43"/>
    <w:rsid w:val="009272DE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1819"/>
    <w:rsid w:val="0097438D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1E2F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0597"/>
    <w:rsid w:val="009F5557"/>
    <w:rsid w:val="009F5FB8"/>
    <w:rsid w:val="00A01186"/>
    <w:rsid w:val="00A02604"/>
    <w:rsid w:val="00A031F2"/>
    <w:rsid w:val="00A034FD"/>
    <w:rsid w:val="00A04A2B"/>
    <w:rsid w:val="00A04B5E"/>
    <w:rsid w:val="00A04CBB"/>
    <w:rsid w:val="00A0722F"/>
    <w:rsid w:val="00A111F6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415D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2398"/>
    <w:rsid w:val="00A73B19"/>
    <w:rsid w:val="00A74C35"/>
    <w:rsid w:val="00A82B62"/>
    <w:rsid w:val="00A842E7"/>
    <w:rsid w:val="00A85439"/>
    <w:rsid w:val="00A85BA8"/>
    <w:rsid w:val="00A85F19"/>
    <w:rsid w:val="00A92EAC"/>
    <w:rsid w:val="00A95723"/>
    <w:rsid w:val="00A97C85"/>
    <w:rsid w:val="00A97CC3"/>
    <w:rsid w:val="00AA0D45"/>
    <w:rsid w:val="00AA19D5"/>
    <w:rsid w:val="00AA403F"/>
    <w:rsid w:val="00AA68C5"/>
    <w:rsid w:val="00AA6BB8"/>
    <w:rsid w:val="00AA6DCF"/>
    <w:rsid w:val="00AB173E"/>
    <w:rsid w:val="00AB1DAA"/>
    <w:rsid w:val="00AB3120"/>
    <w:rsid w:val="00AB56F9"/>
    <w:rsid w:val="00AB6088"/>
    <w:rsid w:val="00AB7DA5"/>
    <w:rsid w:val="00AC0C81"/>
    <w:rsid w:val="00AC3179"/>
    <w:rsid w:val="00AC424D"/>
    <w:rsid w:val="00AC6354"/>
    <w:rsid w:val="00AC7CA4"/>
    <w:rsid w:val="00AD07AA"/>
    <w:rsid w:val="00AD1830"/>
    <w:rsid w:val="00AD39B8"/>
    <w:rsid w:val="00AD46A9"/>
    <w:rsid w:val="00AD4AD7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3D3D"/>
    <w:rsid w:val="00B05113"/>
    <w:rsid w:val="00B070B1"/>
    <w:rsid w:val="00B071FD"/>
    <w:rsid w:val="00B106B1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5688"/>
    <w:rsid w:val="00B42926"/>
    <w:rsid w:val="00B43242"/>
    <w:rsid w:val="00B45079"/>
    <w:rsid w:val="00B52824"/>
    <w:rsid w:val="00B532BF"/>
    <w:rsid w:val="00B542BE"/>
    <w:rsid w:val="00B546CB"/>
    <w:rsid w:val="00B55D2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A81"/>
    <w:rsid w:val="00BD22B3"/>
    <w:rsid w:val="00BD449D"/>
    <w:rsid w:val="00BD5565"/>
    <w:rsid w:val="00BD57DB"/>
    <w:rsid w:val="00BD581E"/>
    <w:rsid w:val="00BD5D86"/>
    <w:rsid w:val="00BE0359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BB8"/>
    <w:rsid w:val="00C12386"/>
    <w:rsid w:val="00C151BB"/>
    <w:rsid w:val="00C1553C"/>
    <w:rsid w:val="00C16A25"/>
    <w:rsid w:val="00C17140"/>
    <w:rsid w:val="00C213B8"/>
    <w:rsid w:val="00C22E27"/>
    <w:rsid w:val="00C23F63"/>
    <w:rsid w:val="00C25DA2"/>
    <w:rsid w:val="00C26DCC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618E"/>
    <w:rsid w:val="00C604FE"/>
    <w:rsid w:val="00C60F32"/>
    <w:rsid w:val="00C62DC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2203"/>
    <w:rsid w:val="00CC239D"/>
    <w:rsid w:val="00CC4969"/>
    <w:rsid w:val="00CD1EE4"/>
    <w:rsid w:val="00CD426A"/>
    <w:rsid w:val="00CD46CF"/>
    <w:rsid w:val="00CD585E"/>
    <w:rsid w:val="00CD6BDC"/>
    <w:rsid w:val="00CD762F"/>
    <w:rsid w:val="00CE3348"/>
    <w:rsid w:val="00CE5836"/>
    <w:rsid w:val="00CE5950"/>
    <w:rsid w:val="00CE5BAE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C26"/>
    <w:rsid w:val="00D029C3"/>
    <w:rsid w:val="00D04396"/>
    <w:rsid w:val="00D044DD"/>
    <w:rsid w:val="00D0471A"/>
    <w:rsid w:val="00D0714B"/>
    <w:rsid w:val="00D1064C"/>
    <w:rsid w:val="00D115C2"/>
    <w:rsid w:val="00D14FFB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5C7E"/>
    <w:rsid w:val="00D35DD7"/>
    <w:rsid w:val="00D411CB"/>
    <w:rsid w:val="00D44E58"/>
    <w:rsid w:val="00D4510B"/>
    <w:rsid w:val="00D455E2"/>
    <w:rsid w:val="00D4752D"/>
    <w:rsid w:val="00D52AC1"/>
    <w:rsid w:val="00D57A24"/>
    <w:rsid w:val="00D6181B"/>
    <w:rsid w:val="00D61843"/>
    <w:rsid w:val="00D64036"/>
    <w:rsid w:val="00D651FD"/>
    <w:rsid w:val="00D659B0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B0592"/>
    <w:rsid w:val="00DB0BDB"/>
    <w:rsid w:val="00DB0CAA"/>
    <w:rsid w:val="00DB22DA"/>
    <w:rsid w:val="00DB26BC"/>
    <w:rsid w:val="00DB3507"/>
    <w:rsid w:val="00DB5AD1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D6C11"/>
    <w:rsid w:val="00DE0DD7"/>
    <w:rsid w:val="00DE14BF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DF5D66"/>
    <w:rsid w:val="00E0053C"/>
    <w:rsid w:val="00E00B23"/>
    <w:rsid w:val="00E02000"/>
    <w:rsid w:val="00E02C25"/>
    <w:rsid w:val="00E04D8C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5DE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BC"/>
    <w:rsid w:val="00E727E7"/>
    <w:rsid w:val="00E75508"/>
    <w:rsid w:val="00E755F3"/>
    <w:rsid w:val="00E768CC"/>
    <w:rsid w:val="00E77AC4"/>
    <w:rsid w:val="00E8116F"/>
    <w:rsid w:val="00E839D8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F01854"/>
    <w:rsid w:val="00F02823"/>
    <w:rsid w:val="00F03828"/>
    <w:rsid w:val="00F0529A"/>
    <w:rsid w:val="00F12A01"/>
    <w:rsid w:val="00F1356A"/>
    <w:rsid w:val="00F146C2"/>
    <w:rsid w:val="00F1705F"/>
    <w:rsid w:val="00F17E4C"/>
    <w:rsid w:val="00F24895"/>
    <w:rsid w:val="00F30033"/>
    <w:rsid w:val="00F30A4E"/>
    <w:rsid w:val="00F3120F"/>
    <w:rsid w:val="00F32053"/>
    <w:rsid w:val="00F32C52"/>
    <w:rsid w:val="00F343CB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57D08"/>
    <w:rsid w:val="00F614D9"/>
    <w:rsid w:val="00F63962"/>
    <w:rsid w:val="00F66815"/>
    <w:rsid w:val="00F676E0"/>
    <w:rsid w:val="00F7354A"/>
    <w:rsid w:val="00F74BBD"/>
    <w:rsid w:val="00F751E1"/>
    <w:rsid w:val="00F753EA"/>
    <w:rsid w:val="00F76673"/>
    <w:rsid w:val="00F818DB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C29"/>
    <w:rsid w:val="00FB1D20"/>
    <w:rsid w:val="00FB42D7"/>
    <w:rsid w:val="00FB4789"/>
    <w:rsid w:val="00FB5DBC"/>
    <w:rsid w:val="00FC0347"/>
    <w:rsid w:val="00FC0C67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708"/>
    <w:rsid w:val="00FE2343"/>
    <w:rsid w:val="00FE28D7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7C961B"/>
  <w15:docId w15:val="{B13D727A-3C70-4634-A0FC-9D534299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592FE-7992-4202-934F-2A26B4F8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Подгорнова Марина Валерьевна</cp:lastModifiedBy>
  <cp:revision>2</cp:revision>
  <cp:lastPrinted>2020-12-31T04:51:00Z</cp:lastPrinted>
  <dcterms:created xsi:type="dcterms:W3CDTF">2020-12-31T04:52:00Z</dcterms:created>
  <dcterms:modified xsi:type="dcterms:W3CDTF">2020-12-31T04:52:00Z</dcterms:modified>
</cp:coreProperties>
</file>